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C1D0" w14:textId="77777777" w:rsidR="000E072A" w:rsidRDefault="000E072A" w:rsidP="000E072A">
      <w:pPr>
        <w:pStyle w:val="BodyText"/>
        <w:tabs>
          <w:tab w:val="left" w:leader="dot" w:pos="3795"/>
        </w:tabs>
        <w:spacing w:before="141"/>
        <w:ind w:right="99"/>
        <w:jc w:val="center"/>
        <w:rPr>
          <w:b/>
          <w:bCs/>
          <w:sz w:val="32"/>
          <w:szCs w:val="32"/>
        </w:rPr>
      </w:pPr>
      <w:r w:rsidRPr="007358A5">
        <w:rPr>
          <w:b/>
          <w:bCs/>
          <w:sz w:val="32"/>
          <w:szCs w:val="32"/>
        </w:rPr>
        <w:t>DISSERTATION</w:t>
      </w:r>
    </w:p>
    <w:p w14:paraId="1A9F2194" w14:textId="77777777" w:rsidR="000E072A" w:rsidRDefault="000E072A" w:rsidP="000E072A">
      <w:pPr>
        <w:pStyle w:val="BodyText"/>
        <w:tabs>
          <w:tab w:val="left" w:leader="dot" w:pos="3795"/>
        </w:tabs>
        <w:spacing w:before="141"/>
        <w:ind w:right="99"/>
        <w:jc w:val="center"/>
        <w:rPr>
          <w:color w:val="FF0000"/>
        </w:rPr>
      </w:pPr>
      <w:r w:rsidRPr="007358A5">
        <w:rPr>
          <w:color w:val="FF0000"/>
        </w:rPr>
        <w:t>“</w:t>
      </w:r>
      <w:r w:rsidRPr="007358A5">
        <w:rPr>
          <w:rFonts w:ascii="Times New Roman" w:hAnsi="Times New Roman"/>
          <w:b/>
          <w:bCs/>
          <w:color w:val="FF0000"/>
          <w:sz w:val="32"/>
          <w:szCs w:val="32"/>
        </w:rPr>
        <w:t>FULL TITLE OF THE PROJECT</w:t>
      </w:r>
      <w:r w:rsidRPr="007358A5">
        <w:rPr>
          <w:color w:val="FF0000"/>
        </w:rPr>
        <w:t>”</w:t>
      </w:r>
    </w:p>
    <w:p w14:paraId="65D7FC83" w14:textId="77777777" w:rsidR="000E072A" w:rsidRDefault="000E072A" w:rsidP="000E072A">
      <w:pPr>
        <w:pStyle w:val="BodyText"/>
        <w:spacing w:before="236" w:line="357" w:lineRule="auto"/>
        <w:ind w:right="-42"/>
        <w:jc w:val="center"/>
      </w:pPr>
      <w:r>
        <w:t>SUBMITTED IN PARTIAL FULFILLMENT OF THE REQUIREMENTS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 OF</w:t>
      </w:r>
    </w:p>
    <w:p w14:paraId="29FF0DF3" w14:textId="77777777" w:rsidR="000E072A" w:rsidRDefault="000E072A" w:rsidP="000E072A">
      <w:pPr>
        <w:pStyle w:val="BodyText"/>
        <w:spacing w:before="236" w:line="357" w:lineRule="auto"/>
        <w:ind w:right="-42"/>
        <w:jc w:val="center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t>DEGREE OF</w:t>
      </w:r>
      <w:r>
        <w:rPr>
          <w:spacing w:val="-2"/>
        </w:rPr>
        <w:t xml:space="preserve"> </w:t>
      </w:r>
    </w:p>
    <w:p w14:paraId="38C6ED62" w14:textId="77777777" w:rsidR="000E072A" w:rsidRDefault="000E072A" w:rsidP="00CC0B89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 w:rsidRPr="007358A5">
        <w:rPr>
          <w:b/>
          <w:bCs/>
          <w:sz w:val="28"/>
          <w:szCs w:val="28"/>
        </w:rPr>
        <w:t>BACHELOR OF</w:t>
      </w:r>
      <w:r w:rsidRPr="007358A5">
        <w:rPr>
          <w:b/>
          <w:bCs/>
          <w:spacing w:val="-1"/>
          <w:sz w:val="28"/>
          <w:szCs w:val="28"/>
        </w:rPr>
        <w:t xml:space="preserve"> </w:t>
      </w:r>
      <w:r w:rsidRPr="007358A5">
        <w:rPr>
          <w:b/>
          <w:bCs/>
          <w:sz w:val="28"/>
          <w:szCs w:val="28"/>
        </w:rPr>
        <w:t>COMPUTER APPLICATION (BCA)</w:t>
      </w:r>
    </w:p>
    <w:p w14:paraId="428D94BB" w14:textId="77777777" w:rsidR="000E072A" w:rsidRDefault="000E072A" w:rsidP="00CC0B89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</w:t>
      </w:r>
    </w:p>
    <w:p w14:paraId="4C8F9264" w14:textId="77777777" w:rsidR="000E072A" w:rsidRPr="000E072A" w:rsidRDefault="000E072A" w:rsidP="000E072A">
      <w:pPr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0E072A">
        <w:rPr>
          <w:rFonts w:ascii="Times New Roman" w:hAnsi="Times New Roman" w:cs="Times New Roman"/>
          <w:b/>
          <w:bCs/>
          <w:color w:val="333333"/>
          <w:sz w:val="26"/>
          <w:szCs w:val="26"/>
        </w:rPr>
        <w:t>DEPARTMENT OF COMPUTER SCIENCE, APPLICATION &amp; ANIMATION</w:t>
      </w:r>
    </w:p>
    <w:p w14:paraId="3AEFD29B" w14:textId="7991F2EE" w:rsidR="000E072A" w:rsidRDefault="00AD76A6" w:rsidP="000E072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0"/>
        </w:rPr>
      </w:pPr>
      <w:r>
        <w:rPr>
          <w:noProof/>
        </w:rPr>
        <w:drawing>
          <wp:inline distT="0" distB="0" distL="0" distR="0" wp14:anchorId="2615DAFF" wp14:editId="615A22CC">
            <wp:extent cx="1378800" cy="15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007E" w14:textId="2C5478C1" w:rsidR="000E072A" w:rsidRDefault="000E072A" w:rsidP="000E072A">
      <w:pPr>
        <w:spacing w:before="141"/>
        <w:ind w:right="-42"/>
        <w:jc w:val="center"/>
        <w:rPr>
          <w:b/>
          <w:sz w:val="32"/>
          <w:szCs w:val="32"/>
        </w:rPr>
      </w:pPr>
      <w:r w:rsidRPr="00334992">
        <w:rPr>
          <w:b/>
          <w:sz w:val="32"/>
          <w:szCs w:val="32"/>
        </w:rPr>
        <w:t>ST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ALOYSIUS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COLLEGE</w:t>
      </w:r>
      <w:r w:rsidRPr="00334992">
        <w:rPr>
          <w:b/>
          <w:spacing w:val="-3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(AUTONOMOUS), MANGALURU</w:t>
      </w:r>
    </w:p>
    <w:p w14:paraId="3FA957E2" w14:textId="77777777" w:rsidR="00CC0B89" w:rsidRPr="00334992" w:rsidRDefault="00CC0B89" w:rsidP="000E072A">
      <w:pPr>
        <w:spacing w:before="141"/>
        <w:ind w:right="-42"/>
        <w:jc w:val="center"/>
        <w:rPr>
          <w:b/>
          <w:sz w:val="32"/>
          <w:szCs w:val="32"/>
        </w:rPr>
      </w:pPr>
    </w:p>
    <w:p w14:paraId="24620F6A" w14:textId="58C13FF2" w:rsidR="00CC0B89" w:rsidRDefault="00620DBC" w:rsidP="00CC0B89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="00CC0B89" w:rsidRPr="007358A5">
        <w:rPr>
          <w:b/>
          <w:bCs/>
          <w:color w:val="FF0000"/>
        </w:rPr>
        <w:t>NAME OF THE STUDENT</w:t>
      </w:r>
      <w:r w:rsidR="00CC0B89" w:rsidRPr="007358A5">
        <w:rPr>
          <w:b/>
          <w:bCs/>
          <w:color w:val="FF0000"/>
          <w:spacing w:val="1"/>
        </w:rPr>
        <w:t xml:space="preserve"> – </w:t>
      </w:r>
      <w:r w:rsidR="00CC0B89" w:rsidRPr="007358A5">
        <w:rPr>
          <w:b/>
          <w:bCs/>
          <w:color w:val="FF0000"/>
        </w:rPr>
        <w:t>REGISTER</w:t>
      </w:r>
      <w:r w:rsidR="00CC0B89" w:rsidRPr="007358A5">
        <w:rPr>
          <w:b/>
          <w:bCs/>
          <w:color w:val="FF0000"/>
          <w:spacing w:val="-3"/>
        </w:rPr>
        <w:t xml:space="preserve"> </w:t>
      </w:r>
      <w:r w:rsidR="00CC0B89" w:rsidRPr="007358A5">
        <w:rPr>
          <w:b/>
          <w:bCs/>
          <w:color w:val="FF0000"/>
        </w:rPr>
        <w:t>NO</w:t>
      </w:r>
    </w:p>
    <w:p w14:paraId="33767EB6" w14:textId="77777777" w:rsidR="006F74AE" w:rsidRPr="007358A5" w:rsidRDefault="006F74AE" w:rsidP="006F74AE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63E7CB48" w14:textId="77777777" w:rsidR="006F74AE" w:rsidRPr="007358A5" w:rsidRDefault="006F74AE" w:rsidP="006F74AE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5A091F5C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358A5">
        <w:rPr>
          <w:rFonts w:ascii="Times New Roman" w:hAnsi="Times New Roman" w:cs="Times New Roman"/>
        </w:rPr>
        <w:t>ORK CARRIED OUT AT</w:t>
      </w:r>
    </w:p>
    <w:p w14:paraId="2B04FC24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</w:rPr>
      </w:pPr>
    </w:p>
    <w:p w14:paraId="7949C43F" w14:textId="77777777" w:rsidR="000E072A" w:rsidRPr="007358A5" w:rsidRDefault="000E072A" w:rsidP="000E072A">
      <w:pPr>
        <w:pStyle w:val="BodyText"/>
        <w:jc w:val="center"/>
        <w:rPr>
          <w:rFonts w:ascii="Times New Roman" w:hAnsi="Times New Roman" w:cs="Times New Roman"/>
          <w:b/>
          <w:bCs/>
          <w:color w:val="FF0000"/>
        </w:rPr>
      </w:pPr>
      <w:r w:rsidRPr="007358A5">
        <w:rPr>
          <w:rFonts w:ascii="Times New Roman" w:hAnsi="Times New Roman" w:cs="Times New Roman"/>
          <w:b/>
          <w:bCs/>
          <w:color w:val="FF0000"/>
        </w:rPr>
        <w:t>COMPANY NAME / COLLEGE NAME</w:t>
      </w:r>
    </w:p>
    <w:p w14:paraId="1DFA968E" w14:textId="77777777" w:rsidR="000E072A" w:rsidRDefault="000E072A" w:rsidP="000E072A">
      <w:pPr>
        <w:pStyle w:val="BodyText"/>
        <w:jc w:val="center"/>
        <w:rPr>
          <w:rFonts w:ascii="Times New Roman" w:hAnsi="Times New Roman" w:cs="Times New Roman"/>
          <w:color w:val="FF0000"/>
        </w:rPr>
      </w:pPr>
    </w:p>
    <w:p w14:paraId="316E8E31" w14:textId="333DBC49" w:rsidR="000E072A" w:rsidRDefault="000E072A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ACADEMIC YEAR 202</w:t>
      </w:r>
      <w:r w:rsidR="00AD76A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2</w:t>
      </w:r>
      <w:r w:rsidR="00AD76A6">
        <w:rPr>
          <w:rFonts w:ascii="Times New Roman" w:hAnsi="Times New Roman" w:cs="Times New Roman"/>
        </w:rPr>
        <w:t>3</w:t>
      </w:r>
    </w:p>
    <w:p w14:paraId="7951C803" w14:textId="45FC769E" w:rsidR="000E072A" w:rsidRDefault="000E072A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358A5">
        <w:rPr>
          <w:rFonts w:ascii="Times New Roman" w:hAnsi="Times New Roman" w:cs="Times New Roman"/>
        </w:rPr>
        <w:t>NDER THE GUIDANCE OF</w:t>
      </w:r>
    </w:p>
    <w:p w14:paraId="5A476BDC" w14:textId="77777777" w:rsidR="006F74AE" w:rsidRDefault="006F74AE" w:rsidP="000E072A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241"/>
        <w:gridCol w:w="283"/>
        <w:gridCol w:w="4347"/>
      </w:tblGrid>
      <w:tr w:rsidR="006F74AE" w:rsidRPr="00491C1D" w14:paraId="4955E653" w14:textId="77777777" w:rsidTr="00AB227B">
        <w:tc>
          <w:tcPr>
            <w:tcW w:w="4385" w:type="dxa"/>
          </w:tcPr>
          <w:p w14:paraId="51730F9A" w14:textId="77777777" w:rsidR="006F74AE" w:rsidRPr="00491C1D" w:rsidRDefault="006F74AE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</w:rPr>
              <w:t>INTERNAL</w:t>
            </w: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IDE</w:t>
            </w:r>
          </w:p>
        </w:tc>
        <w:tc>
          <w:tcPr>
            <w:tcW w:w="241" w:type="dxa"/>
          </w:tcPr>
          <w:p w14:paraId="462A722B" w14:textId="77777777" w:rsidR="006F74AE" w:rsidRPr="00491C1D" w:rsidRDefault="006F74AE" w:rsidP="00250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2AE65B3" w14:textId="77777777" w:rsidR="006F74AE" w:rsidRPr="00491C1D" w:rsidRDefault="006F74AE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656AB2B0" w14:textId="4310B2F6" w:rsidR="006F74AE" w:rsidRPr="00491C1D" w:rsidRDefault="006F74AE" w:rsidP="00250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GUIDE</w:t>
            </w:r>
          </w:p>
        </w:tc>
      </w:tr>
      <w:tr w:rsidR="006F74AE" w14:paraId="7782F9A2" w14:textId="77777777" w:rsidTr="00AB227B">
        <w:tc>
          <w:tcPr>
            <w:tcW w:w="4385" w:type="dxa"/>
          </w:tcPr>
          <w:p w14:paraId="05C0BB31" w14:textId="77777777" w:rsidR="006F74AE" w:rsidRPr="00960336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 / Ms Internal Guide Name</w:t>
            </w:r>
          </w:p>
          <w:p w14:paraId="4DDA05F7" w14:textId="24919C5D" w:rsidR="006F74AE" w:rsidRPr="000502CB" w:rsidRDefault="00AB227B" w:rsidP="00620DB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="006F74AE"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4023B34A" w14:textId="77777777" w:rsidR="006F74AE" w:rsidRPr="000502CB" w:rsidRDefault="006F74AE" w:rsidP="00620DB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64B8CC35" w14:textId="34A20090" w:rsidR="006F74AE" w:rsidRPr="007358A5" w:rsidRDefault="006F74AE" w:rsidP="00620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241" w:type="dxa"/>
          </w:tcPr>
          <w:p w14:paraId="207EF45C" w14:textId="77777777" w:rsidR="006F74AE" w:rsidRPr="007358A5" w:rsidRDefault="006F74AE" w:rsidP="00620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8ED215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7" w:type="dxa"/>
          </w:tcPr>
          <w:p w14:paraId="41711E80" w14:textId="2780782B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BDF2F5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RESS</w:t>
            </w:r>
          </w:p>
          <w:p w14:paraId="7B1E899A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91C8A9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CBF501" w14:textId="77777777" w:rsidR="006F74AE" w:rsidRPr="00620DBC" w:rsidRDefault="006F74AE" w:rsidP="00620DB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1AFB9D5" w14:textId="227720D9" w:rsidR="00491C1D" w:rsidRPr="006A77F5" w:rsidRDefault="00AA3EF1" w:rsidP="006A77F5">
      <w:pPr>
        <w:pStyle w:val="Heading1"/>
        <w:tabs>
          <w:tab w:val="left" w:pos="471"/>
        </w:tabs>
        <w:jc w:val="center"/>
        <w:rPr>
          <w:rFonts w:ascii="Times New Roman" w:hAnsi="Times New Roman" w:cs="Times New Roman"/>
        </w:rPr>
        <w:sectPr w:rsidR="00491C1D" w:rsidRPr="006A77F5" w:rsidSect="006F74AE">
          <w:footerReference w:type="default" r:id="rId9"/>
          <w:pgSz w:w="11910" w:h="16840"/>
          <w:pgMar w:top="1440" w:right="1440" w:bottom="851" w:left="1440" w:header="0" w:footer="1009" w:gutter="0"/>
          <w:cols w:space="720"/>
        </w:sectPr>
      </w:pPr>
      <w:r>
        <w:rPr>
          <w:rFonts w:ascii="Times New Roman" w:hAnsi="Times New Roman" w:cs="Times New Roman"/>
        </w:rPr>
        <w:t>MAY</w:t>
      </w:r>
      <w:r w:rsidR="006A77F5">
        <w:rPr>
          <w:rFonts w:ascii="Times New Roman" w:hAnsi="Times New Roman" w:cs="Times New Roman"/>
        </w:rPr>
        <w:t>,</w:t>
      </w:r>
      <w:r w:rsidR="000E072A" w:rsidRPr="00491C1D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</w:p>
    <w:p w14:paraId="1A42D5F6" w14:textId="77777777" w:rsidR="00CC0B89" w:rsidRDefault="00CC0B89" w:rsidP="00250013">
      <w:pPr>
        <w:pStyle w:val="BodyText"/>
        <w:tabs>
          <w:tab w:val="left" w:leader="dot" w:pos="3795"/>
        </w:tabs>
        <w:spacing w:before="141"/>
        <w:ind w:right="99"/>
        <w:jc w:val="center"/>
        <w:rPr>
          <w:b/>
          <w:bCs/>
          <w:sz w:val="32"/>
          <w:szCs w:val="32"/>
        </w:rPr>
      </w:pPr>
      <w:r w:rsidRPr="007358A5">
        <w:rPr>
          <w:b/>
          <w:bCs/>
          <w:sz w:val="32"/>
          <w:szCs w:val="32"/>
        </w:rPr>
        <w:lastRenderedPageBreak/>
        <w:t>DISSERTATION</w:t>
      </w:r>
    </w:p>
    <w:p w14:paraId="1116FE0F" w14:textId="77777777" w:rsidR="00CC0B89" w:rsidRDefault="00CC0B89" w:rsidP="00250013">
      <w:pPr>
        <w:pStyle w:val="BodyText"/>
        <w:tabs>
          <w:tab w:val="left" w:leader="dot" w:pos="3795"/>
        </w:tabs>
        <w:spacing w:before="141"/>
        <w:ind w:right="99"/>
        <w:jc w:val="center"/>
        <w:rPr>
          <w:color w:val="FF0000"/>
        </w:rPr>
      </w:pPr>
      <w:r w:rsidRPr="007358A5">
        <w:rPr>
          <w:color w:val="FF0000"/>
        </w:rPr>
        <w:t>“</w:t>
      </w:r>
      <w:r w:rsidRPr="007358A5">
        <w:rPr>
          <w:rFonts w:ascii="Times New Roman" w:hAnsi="Times New Roman"/>
          <w:b/>
          <w:bCs/>
          <w:color w:val="FF0000"/>
          <w:sz w:val="32"/>
          <w:szCs w:val="32"/>
        </w:rPr>
        <w:t>FULL TITLE OF THE PROJECT</w:t>
      </w:r>
      <w:r w:rsidRPr="007358A5">
        <w:rPr>
          <w:color w:val="FF0000"/>
        </w:rPr>
        <w:t>”</w:t>
      </w:r>
    </w:p>
    <w:p w14:paraId="3A1D4810" w14:textId="77777777" w:rsidR="00CC0B89" w:rsidRDefault="00CC0B89" w:rsidP="00250013">
      <w:pPr>
        <w:pStyle w:val="BodyText"/>
        <w:spacing w:before="236" w:line="357" w:lineRule="auto"/>
        <w:ind w:right="-42"/>
        <w:jc w:val="center"/>
      </w:pPr>
      <w:r>
        <w:t>SUBMITTED IN PARTIAL FULFILLMENT OF THE REQUIREMENTS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 OF</w:t>
      </w:r>
    </w:p>
    <w:p w14:paraId="106253A6" w14:textId="77777777" w:rsidR="00CC0B89" w:rsidRDefault="00CC0B89" w:rsidP="00250013">
      <w:pPr>
        <w:pStyle w:val="BodyText"/>
        <w:spacing w:before="236" w:line="357" w:lineRule="auto"/>
        <w:ind w:right="-42"/>
        <w:jc w:val="center"/>
        <w:rPr>
          <w:spacing w:val="-2"/>
        </w:rPr>
      </w:pPr>
      <w:r>
        <w:t>THE</w:t>
      </w:r>
      <w:r>
        <w:rPr>
          <w:spacing w:val="-2"/>
        </w:rPr>
        <w:t xml:space="preserve"> </w:t>
      </w:r>
      <w:r>
        <w:t>DEGREE OF</w:t>
      </w:r>
      <w:r>
        <w:rPr>
          <w:spacing w:val="-2"/>
        </w:rPr>
        <w:t xml:space="preserve"> </w:t>
      </w:r>
    </w:p>
    <w:p w14:paraId="272FC5DF" w14:textId="77777777" w:rsidR="00CC0B89" w:rsidRDefault="00CC0B89" w:rsidP="00250013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 w:rsidRPr="007358A5">
        <w:rPr>
          <w:b/>
          <w:bCs/>
          <w:sz w:val="28"/>
          <w:szCs w:val="28"/>
        </w:rPr>
        <w:t>BACHELOR OF</w:t>
      </w:r>
      <w:r w:rsidRPr="007358A5">
        <w:rPr>
          <w:b/>
          <w:bCs/>
          <w:spacing w:val="-1"/>
          <w:sz w:val="28"/>
          <w:szCs w:val="28"/>
        </w:rPr>
        <w:t xml:space="preserve"> </w:t>
      </w:r>
      <w:r w:rsidRPr="007358A5">
        <w:rPr>
          <w:b/>
          <w:bCs/>
          <w:sz w:val="28"/>
          <w:szCs w:val="28"/>
        </w:rPr>
        <w:t>COMPUTER APPLICATION (BCA)</w:t>
      </w:r>
    </w:p>
    <w:p w14:paraId="6EC6C92F" w14:textId="77777777" w:rsidR="00CC0B89" w:rsidRDefault="00CC0B89" w:rsidP="00250013">
      <w:pPr>
        <w:pStyle w:val="BodyText"/>
        <w:spacing w:before="236"/>
        <w:ind w:right="-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</w:t>
      </w:r>
    </w:p>
    <w:p w14:paraId="5B2113B9" w14:textId="77777777" w:rsidR="00CC0B89" w:rsidRPr="000E072A" w:rsidRDefault="00CC0B89" w:rsidP="00250013">
      <w:pPr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0E072A">
        <w:rPr>
          <w:rFonts w:ascii="Times New Roman" w:hAnsi="Times New Roman" w:cs="Times New Roman"/>
          <w:b/>
          <w:bCs/>
          <w:color w:val="333333"/>
          <w:sz w:val="26"/>
          <w:szCs w:val="26"/>
        </w:rPr>
        <w:t>DEPARTMENT OF COMPUTER SCIENCE, APPLICATION &amp; ANIMATION</w:t>
      </w:r>
    </w:p>
    <w:p w14:paraId="1EFE7F98" w14:textId="494AC25C" w:rsidR="00CC0B89" w:rsidRDefault="00AD76A6" w:rsidP="0025001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0"/>
        </w:rPr>
      </w:pPr>
      <w:r>
        <w:rPr>
          <w:noProof/>
        </w:rPr>
        <w:drawing>
          <wp:inline distT="0" distB="0" distL="0" distR="0" wp14:anchorId="55E7EE94" wp14:editId="59F5E5F1">
            <wp:extent cx="1378800" cy="153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3EDA" w14:textId="77777777" w:rsidR="00CC0B89" w:rsidRDefault="00CC0B89" w:rsidP="00250013">
      <w:pPr>
        <w:spacing w:before="141"/>
        <w:ind w:right="-42"/>
        <w:jc w:val="center"/>
        <w:rPr>
          <w:b/>
          <w:sz w:val="32"/>
          <w:szCs w:val="32"/>
        </w:rPr>
      </w:pPr>
      <w:r w:rsidRPr="00334992">
        <w:rPr>
          <w:b/>
          <w:sz w:val="32"/>
          <w:szCs w:val="32"/>
        </w:rPr>
        <w:t>ST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ALOYSIUS</w:t>
      </w:r>
      <w:r w:rsidRPr="00334992">
        <w:rPr>
          <w:b/>
          <w:spacing w:val="-4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COLLEGE</w:t>
      </w:r>
      <w:r w:rsidRPr="00334992">
        <w:rPr>
          <w:b/>
          <w:spacing w:val="-3"/>
          <w:sz w:val="32"/>
          <w:szCs w:val="32"/>
        </w:rPr>
        <w:t xml:space="preserve"> </w:t>
      </w:r>
      <w:r w:rsidRPr="00334992">
        <w:rPr>
          <w:b/>
          <w:sz w:val="32"/>
          <w:szCs w:val="32"/>
        </w:rPr>
        <w:t>(AUTONOMOUS), MANGALURU</w:t>
      </w:r>
    </w:p>
    <w:p w14:paraId="03CE3FF9" w14:textId="77777777" w:rsidR="00620DBC" w:rsidRPr="00334992" w:rsidRDefault="00620DBC" w:rsidP="00250013">
      <w:pPr>
        <w:spacing w:before="141"/>
        <w:ind w:right="-42"/>
        <w:jc w:val="center"/>
        <w:rPr>
          <w:b/>
          <w:sz w:val="32"/>
          <w:szCs w:val="32"/>
        </w:rPr>
      </w:pPr>
    </w:p>
    <w:p w14:paraId="2535FF23" w14:textId="77777777" w:rsidR="00620DBC" w:rsidRDefault="00620DBC" w:rsidP="00620DBC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71656886" w14:textId="77777777" w:rsidR="001A7FF7" w:rsidRPr="007358A5" w:rsidRDefault="001A7FF7" w:rsidP="001A7FF7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51D012EA" w14:textId="77777777" w:rsidR="001A7FF7" w:rsidRPr="007358A5" w:rsidRDefault="001A7FF7" w:rsidP="001A7FF7">
      <w:pPr>
        <w:pStyle w:val="BodyText"/>
        <w:spacing w:before="1" w:line="360" w:lineRule="auto"/>
        <w:ind w:right="-42" w:firstLine="2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MR / MS </w:t>
      </w:r>
      <w:r w:rsidRPr="007358A5">
        <w:rPr>
          <w:b/>
          <w:bCs/>
          <w:color w:val="FF0000"/>
        </w:rPr>
        <w:t>NAME OF THE STUDENT</w:t>
      </w:r>
      <w:r w:rsidRPr="007358A5">
        <w:rPr>
          <w:b/>
          <w:bCs/>
          <w:color w:val="FF0000"/>
          <w:spacing w:val="1"/>
        </w:rPr>
        <w:t xml:space="preserve"> – </w:t>
      </w:r>
      <w:r w:rsidRPr="007358A5">
        <w:rPr>
          <w:b/>
          <w:bCs/>
          <w:color w:val="FF0000"/>
        </w:rPr>
        <w:t>REGISTER</w:t>
      </w:r>
      <w:r w:rsidRPr="007358A5">
        <w:rPr>
          <w:b/>
          <w:bCs/>
          <w:color w:val="FF0000"/>
          <w:spacing w:val="-3"/>
        </w:rPr>
        <w:t xml:space="preserve"> </w:t>
      </w:r>
      <w:r w:rsidRPr="007358A5">
        <w:rPr>
          <w:b/>
          <w:bCs/>
          <w:color w:val="FF0000"/>
        </w:rPr>
        <w:t>NO</w:t>
      </w:r>
    </w:p>
    <w:p w14:paraId="104B4C73" w14:textId="77777777" w:rsidR="00CC0B89" w:rsidRDefault="00CC0B89" w:rsidP="00250013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358A5">
        <w:rPr>
          <w:rFonts w:ascii="Times New Roman" w:hAnsi="Times New Roman" w:cs="Times New Roman"/>
        </w:rPr>
        <w:t>ORK CARRIED OUT AT</w:t>
      </w:r>
    </w:p>
    <w:p w14:paraId="33C09B24" w14:textId="77777777" w:rsidR="00CC0B89" w:rsidRDefault="00CC0B89" w:rsidP="00250013">
      <w:pPr>
        <w:pStyle w:val="BodyText"/>
        <w:jc w:val="center"/>
        <w:rPr>
          <w:rFonts w:ascii="Times New Roman" w:hAnsi="Times New Roman" w:cs="Times New Roman"/>
        </w:rPr>
      </w:pPr>
    </w:p>
    <w:p w14:paraId="7F0C72DD" w14:textId="77777777" w:rsidR="00CC0B89" w:rsidRPr="007358A5" w:rsidRDefault="00CC0B89" w:rsidP="00250013">
      <w:pPr>
        <w:pStyle w:val="BodyText"/>
        <w:jc w:val="center"/>
        <w:rPr>
          <w:rFonts w:ascii="Times New Roman" w:hAnsi="Times New Roman" w:cs="Times New Roman"/>
          <w:b/>
          <w:bCs/>
          <w:color w:val="FF0000"/>
        </w:rPr>
      </w:pPr>
      <w:r w:rsidRPr="007358A5">
        <w:rPr>
          <w:rFonts w:ascii="Times New Roman" w:hAnsi="Times New Roman" w:cs="Times New Roman"/>
          <w:b/>
          <w:bCs/>
          <w:color w:val="FF0000"/>
        </w:rPr>
        <w:t>COMPANY NAME / COLLEGE NAME</w:t>
      </w:r>
    </w:p>
    <w:p w14:paraId="538026EE" w14:textId="604B2D24" w:rsidR="00CC0B89" w:rsidRDefault="00CC0B89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ACADEMIC YEAR 202</w:t>
      </w:r>
      <w:r w:rsidR="00AA3E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2</w:t>
      </w:r>
      <w:r w:rsidR="00AA3EF1">
        <w:rPr>
          <w:rFonts w:ascii="Times New Roman" w:hAnsi="Times New Roman" w:cs="Times New Roman"/>
        </w:rPr>
        <w:t>3</w:t>
      </w:r>
    </w:p>
    <w:p w14:paraId="76625FDC" w14:textId="5790B598" w:rsidR="00CC0B89" w:rsidRDefault="00CC0B89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358A5">
        <w:rPr>
          <w:rFonts w:ascii="Times New Roman" w:hAnsi="Times New Roman" w:cs="Times New Roman"/>
        </w:rPr>
        <w:t>NDER THE GUIDANCE OF</w:t>
      </w:r>
    </w:p>
    <w:p w14:paraId="2C85E6E6" w14:textId="77777777" w:rsidR="00AB227B" w:rsidRDefault="00AB227B" w:rsidP="00250013">
      <w:pPr>
        <w:pStyle w:val="BodyText"/>
        <w:spacing w:before="187" w:line="360" w:lineRule="auto"/>
        <w:ind w:right="-42" w:firstLine="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241"/>
        <w:gridCol w:w="283"/>
        <w:gridCol w:w="4347"/>
      </w:tblGrid>
      <w:tr w:rsidR="00AB227B" w:rsidRPr="00491C1D" w14:paraId="6A59716C" w14:textId="77777777" w:rsidTr="009C74E9">
        <w:tc>
          <w:tcPr>
            <w:tcW w:w="4385" w:type="dxa"/>
          </w:tcPr>
          <w:p w14:paraId="4489A110" w14:textId="77777777" w:rsidR="00AB227B" w:rsidRPr="00491C1D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</w:rPr>
              <w:t>INTERNAL</w:t>
            </w: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IDE</w:t>
            </w:r>
          </w:p>
        </w:tc>
        <w:tc>
          <w:tcPr>
            <w:tcW w:w="241" w:type="dxa"/>
          </w:tcPr>
          <w:p w14:paraId="6EF4B635" w14:textId="77777777" w:rsidR="00AB227B" w:rsidRPr="00491C1D" w:rsidRDefault="00AB227B" w:rsidP="009C74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FEEF76" w14:textId="77777777" w:rsidR="00AB227B" w:rsidRPr="00491C1D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1B356467" w14:textId="77777777" w:rsidR="00AB227B" w:rsidRPr="00491C1D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GUIDE</w:t>
            </w:r>
          </w:p>
        </w:tc>
      </w:tr>
      <w:tr w:rsidR="00AB227B" w14:paraId="21AA80C3" w14:textId="77777777" w:rsidTr="009C74E9">
        <w:tc>
          <w:tcPr>
            <w:tcW w:w="4385" w:type="dxa"/>
          </w:tcPr>
          <w:p w14:paraId="04612A4F" w14:textId="77777777" w:rsidR="00AB227B" w:rsidRPr="00960336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 / Ms Internal Guide Name</w:t>
            </w:r>
          </w:p>
          <w:p w14:paraId="1EA0C5A9" w14:textId="77777777" w:rsidR="00AB227B" w:rsidRPr="000502CB" w:rsidRDefault="00AB227B" w:rsidP="009C74E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18CB9746" w14:textId="77777777" w:rsidR="00AB227B" w:rsidRPr="000502CB" w:rsidRDefault="00AB227B" w:rsidP="009C74E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557718B8" w14:textId="77777777" w:rsidR="00AB227B" w:rsidRPr="007358A5" w:rsidRDefault="00AB227B" w:rsidP="009C74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241" w:type="dxa"/>
          </w:tcPr>
          <w:p w14:paraId="54FC1ED6" w14:textId="77777777" w:rsidR="00AB227B" w:rsidRPr="007358A5" w:rsidRDefault="00AB227B" w:rsidP="009C74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37E955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47" w:type="dxa"/>
          </w:tcPr>
          <w:p w14:paraId="66FF49CD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BF3B33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D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RESS</w:t>
            </w:r>
          </w:p>
          <w:p w14:paraId="454F0BCA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840C51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8D94149" w14:textId="77777777" w:rsidR="00AB227B" w:rsidRPr="00620DBC" w:rsidRDefault="00AB227B" w:rsidP="009C74E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EAF3F48" w14:textId="260E78D0" w:rsidR="00CC0B89" w:rsidRPr="002E480F" w:rsidRDefault="00AA3EF1" w:rsidP="00CC0B89">
      <w:pPr>
        <w:pStyle w:val="Heading1"/>
        <w:tabs>
          <w:tab w:val="left" w:pos="471"/>
        </w:tabs>
        <w:jc w:val="center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MAY</w:t>
      </w:r>
      <w:r w:rsidR="006A77F5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3</w:t>
      </w:r>
    </w:p>
    <w:tbl>
      <w:tblPr>
        <w:tblW w:w="9728" w:type="dxa"/>
        <w:jc w:val="center"/>
        <w:tblLayout w:type="fixed"/>
        <w:tblLook w:val="01E0" w:firstRow="1" w:lastRow="1" w:firstColumn="1" w:lastColumn="1" w:noHBand="0" w:noVBand="0"/>
      </w:tblPr>
      <w:tblGrid>
        <w:gridCol w:w="9728"/>
      </w:tblGrid>
      <w:tr w:rsidR="00491C1D" w:rsidRPr="00CC6D35" w14:paraId="633110E6" w14:textId="77777777" w:rsidTr="00491C1D">
        <w:trPr>
          <w:jc w:val="center"/>
        </w:trPr>
        <w:tc>
          <w:tcPr>
            <w:tcW w:w="9728" w:type="dxa"/>
          </w:tcPr>
          <w:p w14:paraId="4E490AD3" w14:textId="04F38F62" w:rsidR="00491C1D" w:rsidRPr="00CC6D35" w:rsidRDefault="00491C1D" w:rsidP="00491C1D">
            <w:pPr>
              <w:spacing w:before="141"/>
              <w:ind w:right="-42"/>
              <w:jc w:val="center"/>
              <w:rPr>
                <w:b/>
              </w:rPr>
            </w:pPr>
            <w:r w:rsidRPr="00334992">
              <w:rPr>
                <w:b/>
                <w:sz w:val="32"/>
                <w:szCs w:val="32"/>
              </w:rPr>
              <w:lastRenderedPageBreak/>
              <w:t>ST</w:t>
            </w:r>
            <w:r w:rsidRPr="00334992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ALOYSIUS</w:t>
            </w:r>
            <w:r w:rsidRPr="00334992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COLLEGE</w:t>
            </w:r>
            <w:r w:rsidRPr="00334992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334992">
              <w:rPr>
                <w:b/>
                <w:sz w:val="32"/>
                <w:szCs w:val="32"/>
              </w:rPr>
              <w:t>(AUTONOMOUS), MANGALURU</w:t>
            </w:r>
          </w:p>
        </w:tc>
      </w:tr>
      <w:tr w:rsidR="00491C1D" w:rsidRPr="00CC6D35" w14:paraId="3C237DCE" w14:textId="77777777" w:rsidTr="00491C1D">
        <w:trPr>
          <w:jc w:val="center"/>
        </w:trPr>
        <w:tc>
          <w:tcPr>
            <w:tcW w:w="9728" w:type="dxa"/>
          </w:tcPr>
          <w:p w14:paraId="6BA5365D" w14:textId="74196743" w:rsidR="00491C1D" w:rsidRPr="00334992" w:rsidRDefault="00AD76A6" w:rsidP="00491C1D">
            <w:pPr>
              <w:spacing w:before="141"/>
              <w:ind w:right="-42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9B6AC2" wp14:editId="1E5B39DE">
                  <wp:extent cx="1378800" cy="153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1D" w:rsidRPr="00CC6D35" w14:paraId="533667A2" w14:textId="77777777" w:rsidTr="00491C1D">
        <w:trPr>
          <w:jc w:val="center"/>
        </w:trPr>
        <w:tc>
          <w:tcPr>
            <w:tcW w:w="9728" w:type="dxa"/>
          </w:tcPr>
          <w:p w14:paraId="22EF5902" w14:textId="0B0B6D17" w:rsidR="00491C1D" w:rsidRPr="00491C1D" w:rsidRDefault="00491C1D" w:rsidP="00491C1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</w:pPr>
            <w:r w:rsidRPr="00201E0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0"/>
              </w:rPr>
              <w:t>Department of Computer Science, Application &amp; Animation</w:t>
            </w:r>
          </w:p>
        </w:tc>
      </w:tr>
    </w:tbl>
    <w:p w14:paraId="76443655" w14:textId="7C6AE4F4" w:rsidR="00491C1D" w:rsidRDefault="000E072A" w:rsidP="00491C1D">
      <w:pPr>
        <w:pStyle w:val="Heading1"/>
        <w:tabs>
          <w:tab w:val="left" w:pos="471"/>
        </w:tabs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016E0" wp14:editId="687766E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1828800" cy="1828800"/>
                <wp:effectExtent l="0" t="0" r="1333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C5B9" w14:textId="77777777" w:rsidR="000E072A" w:rsidRPr="000E072A" w:rsidRDefault="000E072A" w:rsidP="000E072A">
                            <w:pPr>
                              <w:pStyle w:val="Heading1"/>
                              <w:tabs>
                                <w:tab w:val="left" w:pos="471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72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 FOR THE APPROVAL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016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8.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" fillcolor="white [3201]" strokecolor="#4f81bd [3204]" strokeweight="2pt">
                <v:textbox style="mso-fit-shape-to-text:t">
                  <w:txbxContent>
                    <w:p w14:paraId="5059C5B9" w14:textId="77777777" w:rsidR="000E072A" w:rsidRPr="000E072A" w:rsidRDefault="000E072A" w:rsidP="000E072A">
                      <w:pPr>
                        <w:pStyle w:val="Heading1"/>
                        <w:tabs>
                          <w:tab w:val="left" w:pos="471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72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 FOR THE APPROVAL OF THE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D758D" w14:textId="31D76BFF" w:rsidR="00491C1D" w:rsidRDefault="00491C1D" w:rsidP="00491C1D">
      <w:pPr>
        <w:pStyle w:val="Heading1"/>
        <w:tabs>
          <w:tab w:val="left" w:pos="471"/>
        </w:tabs>
        <w:ind w:left="0"/>
        <w:jc w:val="center"/>
        <w:rPr>
          <w:rFonts w:ascii="Times New Roman" w:hAnsi="Times New Roman" w:cs="Times New Roman"/>
        </w:rPr>
      </w:pPr>
    </w:p>
    <w:p w14:paraId="2931C237" w14:textId="259D2759" w:rsidR="002E480F" w:rsidRDefault="002E480F" w:rsidP="002E480F">
      <w:pPr>
        <w:spacing w:before="90" w:line="360" w:lineRule="auto"/>
        <w:ind w:left="198" w:right="154" w:firstLine="719"/>
        <w:jc w:val="both"/>
        <w:rPr>
          <w:sz w:val="24"/>
        </w:rPr>
      </w:pPr>
      <w:r>
        <w:rPr>
          <w:color w:val="333333"/>
          <w:sz w:val="24"/>
        </w:rPr>
        <w:t>This is to certify that the following students of VI Semester BCA have satisfactoril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leted the project “</w:t>
      </w:r>
      <w:r>
        <w:rPr>
          <w:b/>
          <w:color w:val="FF0000"/>
          <w:sz w:val="24"/>
        </w:rPr>
        <w:t>FULL TITLE OF THE PROJECT</w:t>
      </w:r>
      <w:r>
        <w:rPr>
          <w:color w:val="333333"/>
          <w:sz w:val="24"/>
        </w:rPr>
        <w:t xml:space="preserve">” for the </w:t>
      </w:r>
      <w:r>
        <w:rPr>
          <w:b/>
          <w:color w:val="333333"/>
          <w:sz w:val="24"/>
        </w:rPr>
        <w:t>Bachelor of Computer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Application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 xml:space="preserve">(BCA) </w:t>
      </w:r>
      <w:r>
        <w:rPr>
          <w:color w:val="333333"/>
          <w:sz w:val="24"/>
        </w:rPr>
        <w:t>prescribed by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lleg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uring the academi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yea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2</w:t>
      </w:r>
      <w:r w:rsidR="00991899">
        <w:rPr>
          <w:color w:val="333333"/>
          <w:sz w:val="24"/>
        </w:rPr>
        <w:t>2</w:t>
      </w:r>
      <w:r>
        <w:rPr>
          <w:color w:val="333333"/>
          <w:sz w:val="24"/>
        </w:rPr>
        <w:t xml:space="preserve"> – 2</w:t>
      </w:r>
      <w:r w:rsidR="00991899">
        <w:rPr>
          <w:color w:val="333333"/>
          <w:sz w:val="24"/>
        </w:rPr>
        <w:t>3</w:t>
      </w:r>
      <w:r>
        <w:rPr>
          <w:color w:val="333333"/>
          <w:sz w:val="24"/>
        </w:rPr>
        <w:t>.</w:t>
      </w:r>
    </w:p>
    <w:p w14:paraId="6115CA4D" w14:textId="77777777" w:rsidR="002E480F" w:rsidRDefault="002E480F" w:rsidP="002E480F">
      <w:pPr>
        <w:pStyle w:val="BodyText"/>
        <w:spacing w:before="1" w:line="362" w:lineRule="auto"/>
        <w:ind w:left="4685" w:right="113"/>
        <w:jc w:val="both"/>
      </w:pPr>
      <w:r>
        <w:rPr>
          <w:color w:val="FF0000"/>
        </w:rPr>
        <w:t>Mr / Ms Name of the Student – Register No</w:t>
      </w:r>
      <w:r>
        <w:rPr>
          <w:color w:val="FF0000"/>
          <w:spacing w:val="-50"/>
        </w:rPr>
        <w:t xml:space="preserve"> </w:t>
      </w:r>
      <w:r>
        <w:rPr>
          <w:color w:val="FF0000"/>
        </w:rPr>
        <w:t>Mr / Ms Name of the Student – Register No</w:t>
      </w:r>
      <w:r>
        <w:rPr>
          <w:color w:val="FF0000"/>
          <w:spacing w:val="-50"/>
        </w:rPr>
        <w:t xml:space="preserve"> </w:t>
      </w:r>
      <w:r>
        <w:rPr>
          <w:color w:val="FF0000"/>
        </w:rPr>
        <w:t>M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/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s Na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tude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gist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o</w:t>
      </w:r>
    </w:p>
    <w:p w14:paraId="2ABFA517" w14:textId="152D1ACE" w:rsidR="000502CB" w:rsidRDefault="000502CB" w:rsidP="000502CB">
      <w:pPr>
        <w:pStyle w:val="BodyText"/>
        <w:spacing w:before="1" w:line="360" w:lineRule="auto"/>
        <w:ind w:right="-42" w:firstLine="2"/>
        <w:jc w:val="both"/>
        <w:rPr>
          <w:b/>
          <w:bCs/>
          <w:color w:val="FF0000"/>
        </w:rPr>
      </w:pPr>
    </w:p>
    <w:p w14:paraId="7E6A1431" w14:textId="77777777" w:rsidR="000502CB" w:rsidRPr="007358A5" w:rsidRDefault="000502CB" w:rsidP="000502CB">
      <w:pPr>
        <w:pStyle w:val="BodyText"/>
        <w:spacing w:before="1" w:line="360" w:lineRule="auto"/>
        <w:ind w:right="-42" w:firstLine="2"/>
        <w:jc w:val="both"/>
        <w:rPr>
          <w:b/>
          <w:bCs/>
          <w:color w:val="FF0000"/>
        </w:rPr>
      </w:pPr>
    </w:p>
    <w:tbl>
      <w:tblPr>
        <w:tblStyle w:val="TableGrid"/>
        <w:tblpPr w:leftFromText="180" w:rightFromText="180" w:vertAnchor="text" w:horzAnchor="margin" w:tblpY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205"/>
      </w:tblGrid>
      <w:tr w:rsidR="000502CB" w:rsidRPr="000502CB" w14:paraId="0149C315" w14:textId="77777777" w:rsidTr="000502CB">
        <w:tc>
          <w:tcPr>
            <w:tcW w:w="4248" w:type="dxa"/>
          </w:tcPr>
          <w:p w14:paraId="11A03A64" w14:textId="77777777" w:rsidR="000502CB" w:rsidRPr="000502CB" w:rsidRDefault="000502CB" w:rsidP="00F21E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GUIDE SIGNATURE</w:t>
            </w:r>
          </w:p>
        </w:tc>
        <w:tc>
          <w:tcPr>
            <w:tcW w:w="567" w:type="dxa"/>
          </w:tcPr>
          <w:p w14:paraId="4AECD55C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5" w:type="dxa"/>
          </w:tcPr>
          <w:p w14:paraId="7AC20BC0" w14:textId="26B2BAF3" w:rsidR="000502CB" w:rsidRPr="000502CB" w:rsidRDefault="000502CB" w:rsidP="00F21E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’S SIGNATURE</w:t>
            </w:r>
          </w:p>
        </w:tc>
      </w:tr>
      <w:tr w:rsidR="000502CB" w:rsidRPr="000502CB" w14:paraId="2E491862" w14:textId="77777777" w:rsidTr="000502CB">
        <w:tc>
          <w:tcPr>
            <w:tcW w:w="4248" w:type="dxa"/>
          </w:tcPr>
          <w:p w14:paraId="708B414C" w14:textId="50651396" w:rsidR="000502CB" w:rsidRPr="00960336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03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r / Ms Internal Guide Name</w:t>
            </w:r>
          </w:p>
          <w:p w14:paraId="4059BCEE" w14:textId="0F9843B6" w:rsidR="000502CB" w:rsidRPr="000502CB" w:rsidRDefault="00F21EAD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Assistant Professor</w:t>
            </w:r>
            <w:r w:rsidR="000502CB"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4DB1BE93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36E8EC43" w14:textId="53D0E569" w:rsidR="000502CB" w:rsidRPr="000502CB" w:rsidRDefault="000502CB" w:rsidP="0005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567" w:type="dxa"/>
          </w:tcPr>
          <w:p w14:paraId="20BC9E88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F1A9939" w14:textId="34964D96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Ms Shilpa Shetty</w:t>
            </w:r>
          </w:p>
          <w:p w14:paraId="3A752D66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OD</w:t>
            </w: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 Department of BCA</w:t>
            </w:r>
          </w:p>
          <w:p w14:paraId="3C5B681D" w14:textId="77777777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5201E8B4" w14:textId="7D6982EE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</w:tr>
      <w:tr w:rsidR="000502CB" w:rsidRPr="000502CB" w14:paraId="2529AA74" w14:textId="77777777" w:rsidTr="000502CB">
        <w:tc>
          <w:tcPr>
            <w:tcW w:w="4248" w:type="dxa"/>
          </w:tcPr>
          <w:p w14:paraId="1FABE95C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242F9D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04434E90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02CB" w:rsidRPr="000502CB" w14:paraId="1DCF2998" w14:textId="77777777" w:rsidTr="000502CB">
        <w:tc>
          <w:tcPr>
            <w:tcW w:w="4248" w:type="dxa"/>
          </w:tcPr>
          <w:p w14:paraId="363D994A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2E84D2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37AA5D6E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502CB" w:rsidRPr="000502CB" w14:paraId="072724CC" w14:textId="77777777" w:rsidTr="000502CB">
        <w:tc>
          <w:tcPr>
            <w:tcW w:w="4248" w:type="dxa"/>
          </w:tcPr>
          <w:p w14:paraId="0D4F639E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AD504F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48EEAB1C" w14:textId="7265D59A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Examiners:</w:t>
            </w:r>
          </w:p>
        </w:tc>
      </w:tr>
      <w:tr w:rsidR="000502CB" w:rsidRPr="000502CB" w14:paraId="0A649CFC" w14:textId="77777777" w:rsidTr="000502CB">
        <w:tc>
          <w:tcPr>
            <w:tcW w:w="4248" w:type="dxa"/>
          </w:tcPr>
          <w:p w14:paraId="243893F9" w14:textId="1095961D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SIGNATURE</w:t>
            </w:r>
          </w:p>
        </w:tc>
        <w:tc>
          <w:tcPr>
            <w:tcW w:w="567" w:type="dxa"/>
          </w:tcPr>
          <w:p w14:paraId="29918C34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4FBC6B13" w14:textId="3989C773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.</w:t>
            </w:r>
          </w:p>
        </w:tc>
      </w:tr>
      <w:tr w:rsidR="000502CB" w:rsidRPr="000502CB" w14:paraId="2CD79109" w14:textId="77777777" w:rsidTr="000502CB">
        <w:tc>
          <w:tcPr>
            <w:tcW w:w="4248" w:type="dxa"/>
          </w:tcPr>
          <w:p w14:paraId="017999BB" w14:textId="085D322C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ev. Dr Praveen Martis, SJ</w:t>
            </w:r>
          </w:p>
          <w:p w14:paraId="732D3CFF" w14:textId="77777777" w:rsidR="00A47250" w:rsidRDefault="000502CB" w:rsidP="000502C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ncipal</w:t>
            </w:r>
          </w:p>
          <w:p w14:paraId="16F79B68" w14:textId="2B238BE4" w:rsidR="000502CB" w:rsidRPr="000502CB" w:rsidRDefault="000502CB" w:rsidP="000502CB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t Aloysius College (Autonomous)</w:t>
            </w:r>
          </w:p>
          <w:p w14:paraId="3D56CD85" w14:textId="3411A4A9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Mangaluru – 575 003</w:t>
            </w:r>
          </w:p>
        </w:tc>
        <w:tc>
          <w:tcPr>
            <w:tcW w:w="567" w:type="dxa"/>
          </w:tcPr>
          <w:p w14:paraId="4617498C" w14:textId="77777777" w:rsidR="000502CB" w:rsidRPr="000502CB" w:rsidRDefault="000502CB" w:rsidP="000502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14:paraId="7C3C1752" w14:textId="77777777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066D5EB9" w14:textId="7A5A7B60" w:rsidR="000502CB" w:rsidRPr="000502CB" w:rsidRDefault="000502CB" w:rsidP="000502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502C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.</w:t>
            </w:r>
          </w:p>
        </w:tc>
      </w:tr>
    </w:tbl>
    <w:p w14:paraId="01696B66" w14:textId="427C8225" w:rsidR="000502CB" w:rsidRDefault="000502C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1D14B0F6" w14:textId="008B1F75" w:rsidR="00A47250" w:rsidRDefault="00A47250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744273E3" w14:textId="77777777" w:rsidR="00B23B7B" w:rsidRDefault="00B23B7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3860F8B8" w14:textId="77777777" w:rsidR="00B23B7B" w:rsidRDefault="00B23B7B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4301AD09" w14:textId="77777777" w:rsidR="00A47250" w:rsidRDefault="00A47250" w:rsidP="000502CB">
      <w:pPr>
        <w:jc w:val="both"/>
        <w:rPr>
          <w:rFonts w:ascii="Times New Roman" w:hAnsi="Times New Roman" w:cs="Times New Roman"/>
          <w:b/>
          <w:color w:val="333333"/>
          <w:sz w:val="26"/>
          <w:szCs w:val="20"/>
        </w:rPr>
      </w:pPr>
    </w:p>
    <w:p w14:paraId="640F9611" w14:textId="1C320132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2477C" wp14:editId="5F6C1FBD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C87F" w14:textId="7B327458" w:rsidR="00A47250" w:rsidRPr="00A47250" w:rsidRDefault="00A47250" w:rsidP="00A47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E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DECLAR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2477C" id="Text Box 11" o:spid="_x0000_s1027" type="#_x0000_t202" style="position:absolute;left:0;text-align:left;margin-left:114pt;margin-top: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" fillcolor="white [3201]" strokecolor="black [3200]" strokeweight="2pt">
                <v:textbox style="mso-fit-shape-to-text:t">
                  <w:txbxContent>
                    <w:p w14:paraId="2792C87F" w14:textId="7B327458" w:rsidR="00A47250" w:rsidRPr="00A47250" w:rsidRDefault="00A47250" w:rsidP="00A4725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1E0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DECLAR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 BY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7B83D1D" w14:textId="12B3F105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87CECBF" w14:textId="23280EC0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0C75E0E7" w14:textId="2141B7D7" w:rsidR="00A47250" w:rsidRDefault="00A47250" w:rsidP="00A47250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136763D" w14:textId="5162F8C5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</w:rPr>
      </w:pPr>
    </w:p>
    <w:p w14:paraId="6DE7BF27" w14:textId="3576E904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38C3">
        <w:rPr>
          <w:rFonts w:ascii="Times New Roman" w:hAnsi="Times New Roman" w:cs="Times New Roman"/>
          <w:sz w:val="24"/>
          <w:szCs w:val="24"/>
        </w:rPr>
        <w:t>We</w:t>
      </w:r>
      <w:r w:rsidRPr="00A47250">
        <w:rPr>
          <w:rFonts w:ascii="Times New Roman" w:hAnsi="Times New Roman" w:cs="Times New Roman"/>
          <w:sz w:val="24"/>
          <w:szCs w:val="24"/>
        </w:rPr>
        <w:t xml:space="preserve"> hereby declare that this project work titled </w:t>
      </w:r>
      <w:r w:rsidRPr="00A47250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FULL TITLE OF THE PROJECT</w:t>
      </w:r>
      <w:r w:rsidRPr="00A47250">
        <w:rPr>
          <w:rFonts w:ascii="Times New Roman" w:hAnsi="Times New Roman" w:cs="Times New Roman"/>
          <w:color w:val="333333"/>
          <w:sz w:val="24"/>
          <w:szCs w:val="24"/>
        </w:rPr>
        <w:t xml:space="preserve">” </w:t>
      </w:r>
      <w:r w:rsidRPr="00A47250">
        <w:rPr>
          <w:rFonts w:ascii="Times New Roman" w:hAnsi="Times New Roman" w:cs="Times New Roman"/>
          <w:sz w:val="24"/>
          <w:szCs w:val="24"/>
        </w:rPr>
        <w:t xml:space="preserve">has been prepared by </w:t>
      </w:r>
      <w:r w:rsidR="005D6CF3">
        <w:rPr>
          <w:rFonts w:ascii="Times New Roman" w:hAnsi="Times New Roman" w:cs="Times New Roman"/>
          <w:sz w:val="24"/>
          <w:szCs w:val="24"/>
        </w:rPr>
        <w:t>us</w:t>
      </w:r>
      <w:r w:rsidRPr="00A47250">
        <w:rPr>
          <w:rFonts w:ascii="Times New Roman" w:hAnsi="Times New Roman" w:cs="Times New Roman"/>
          <w:sz w:val="24"/>
          <w:szCs w:val="24"/>
        </w:rPr>
        <w:t xml:space="preserve"> during the academic year 202</w:t>
      </w:r>
      <w:r w:rsidR="00FA648A">
        <w:rPr>
          <w:rFonts w:ascii="Times New Roman" w:hAnsi="Times New Roman" w:cs="Times New Roman"/>
          <w:sz w:val="24"/>
          <w:szCs w:val="24"/>
        </w:rPr>
        <w:t>2</w:t>
      </w:r>
      <w:r w:rsidRPr="00A47250">
        <w:rPr>
          <w:rFonts w:ascii="Times New Roman" w:hAnsi="Times New Roman" w:cs="Times New Roman"/>
          <w:sz w:val="24"/>
          <w:szCs w:val="24"/>
        </w:rPr>
        <w:t xml:space="preserve"> – 2</w:t>
      </w:r>
      <w:r w:rsidR="00FA648A">
        <w:rPr>
          <w:rFonts w:ascii="Times New Roman" w:hAnsi="Times New Roman" w:cs="Times New Roman"/>
          <w:sz w:val="24"/>
          <w:szCs w:val="24"/>
        </w:rPr>
        <w:t>3</w:t>
      </w:r>
      <w:r w:rsidRPr="00A47250">
        <w:rPr>
          <w:rFonts w:ascii="Times New Roman" w:hAnsi="Times New Roman" w:cs="Times New Roman"/>
          <w:sz w:val="24"/>
          <w:szCs w:val="24"/>
        </w:rPr>
        <w:t xml:space="preserve"> under the guidance of </w:t>
      </w:r>
      <w:r w:rsidRPr="00A4725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r / Ms Internal Guide Name</w:t>
      </w:r>
      <w:r w:rsidRPr="00A47250">
        <w:rPr>
          <w:rFonts w:ascii="Times New Roman" w:hAnsi="Times New Roman" w:cs="Times New Roman"/>
          <w:sz w:val="24"/>
          <w:szCs w:val="24"/>
        </w:rPr>
        <w:t xml:space="preserve">, </w:t>
      </w:r>
      <w:r w:rsidR="005D6CF3">
        <w:rPr>
          <w:rFonts w:ascii="Times New Roman" w:hAnsi="Times New Roman" w:cs="Times New Roman"/>
          <w:sz w:val="24"/>
          <w:szCs w:val="24"/>
        </w:rPr>
        <w:t>Assistant Professor</w:t>
      </w:r>
      <w:r w:rsidRPr="00A47250">
        <w:rPr>
          <w:rFonts w:ascii="Times New Roman" w:hAnsi="Times New Roman" w:cs="Times New Roman"/>
          <w:sz w:val="24"/>
          <w:szCs w:val="24"/>
        </w:rPr>
        <w:t xml:space="preserve">, </w:t>
      </w:r>
      <w:r w:rsidRPr="00A47250">
        <w:rPr>
          <w:rFonts w:ascii="Times New Roman" w:hAnsi="Times New Roman" w:cs="Times New Roman"/>
          <w:bCs/>
          <w:sz w:val="24"/>
          <w:szCs w:val="24"/>
        </w:rPr>
        <w:t>Department of Computer Science, Application &amp; Animation</w:t>
      </w:r>
      <w:r w:rsidRPr="00A47250">
        <w:rPr>
          <w:rFonts w:ascii="Times New Roman" w:hAnsi="Times New Roman" w:cs="Times New Roman"/>
          <w:sz w:val="24"/>
          <w:szCs w:val="24"/>
        </w:rPr>
        <w:t xml:space="preserve">, St Aloysius College (Autonomous), Mangaluru submitted in partial fulfillment of the requirements for the award of the degree of </w:t>
      </w:r>
      <w:r w:rsidRPr="00A47250">
        <w:rPr>
          <w:rFonts w:ascii="Times New Roman" w:hAnsi="Times New Roman" w:cs="Times New Roman"/>
          <w:b/>
          <w:bCs/>
          <w:sz w:val="24"/>
          <w:szCs w:val="24"/>
        </w:rPr>
        <w:t xml:space="preserve">Bachelor </w:t>
      </w:r>
      <w:r w:rsidR="00B23B7B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47250">
        <w:rPr>
          <w:rFonts w:ascii="Times New Roman" w:hAnsi="Times New Roman" w:cs="Times New Roman"/>
          <w:b/>
          <w:bCs/>
          <w:sz w:val="24"/>
          <w:szCs w:val="24"/>
        </w:rPr>
        <w:t xml:space="preserve"> Computer Application (BCA) </w:t>
      </w:r>
      <w:r w:rsidRPr="00A47250">
        <w:rPr>
          <w:rFonts w:ascii="Times New Roman" w:hAnsi="Times New Roman" w:cs="Times New Roman"/>
          <w:sz w:val="24"/>
          <w:szCs w:val="24"/>
        </w:rPr>
        <w:t>as prescribed by the College.</w:t>
      </w:r>
    </w:p>
    <w:p w14:paraId="6E9D1DEC" w14:textId="3FC3A145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9B9">
        <w:rPr>
          <w:rFonts w:ascii="Times New Roman" w:hAnsi="Times New Roman" w:cs="Times New Roman"/>
          <w:sz w:val="24"/>
          <w:szCs w:val="24"/>
        </w:rPr>
        <w:t>We</w:t>
      </w:r>
      <w:r w:rsidRPr="00A47250">
        <w:rPr>
          <w:rFonts w:ascii="Times New Roman" w:hAnsi="Times New Roman" w:cs="Times New Roman"/>
          <w:sz w:val="24"/>
          <w:szCs w:val="24"/>
        </w:rPr>
        <w:t xml:space="preserve"> also declare that this project is the outcome </w:t>
      </w:r>
      <w:r w:rsidR="005D6CF3" w:rsidRPr="00A47250">
        <w:rPr>
          <w:rFonts w:ascii="Times New Roman" w:hAnsi="Times New Roman" w:cs="Times New Roman"/>
          <w:sz w:val="24"/>
          <w:szCs w:val="24"/>
        </w:rPr>
        <w:t>of our</w:t>
      </w:r>
      <w:r w:rsidRPr="00A47250">
        <w:rPr>
          <w:rFonts w:ascii="Times New Roman" w:hAnsi="Times New Roman" w:cs="Times New Roman"/>
          <w:sz w:val="24"/>
          <w:szCs w:val="24"/>
        </w:rPr>
        <w:t xml:space="preserve"> efforts, that it has not been submitted to any other </w:t>
      </w:r>
      <w:r w:rsidR="00AC13AB">
        <w:rPr>
          <w:rFonts w:ascii="Times New Roman" w:hAnsi="Times New Roman" w:cs="Times New Roman"/>
          <w:sz w:val="24"/>
          <w:szCs w:val="24"/>
        </w:rPr>
        <w:t>U</w:t>
      </w:r>
      <w:r w:rsidRPr="00A47250">
        <w:rPr>
          <w:rFonts w:ascii="Times New Roman" w:hAnsi="Times New Roman" w:cs="Times New Roman"/>
          <w:sz w:val="24"/>
          <w:szCs w:val="24"/>
        </w:rPr>
        <w:t xml:space="preserve">niversity for the award of any degree </w:t>
      </w:r>
      <w:r w:rsidR="00AC13AB">
        <w:rPr>
          <w:rFonts w:ascii="Times New Roman" w:hAnsi="Times New Roman" w:cs="Times New Roman"/>
          <w:sz w:val="24"/>
          <w:szCs w:val="24"/>
        </w:rPr>
        <w:t>or</w:t>
      </w:r>
      <w:r w:rsidRPr="00A47250">
        <w:rPr>
          <w:rFonts w:ascii="Times New Roman" w:hAnsi="Times New Roman" w:cs="Times New Roman"/>
          <w:sz w:val="24"/>
          <w:szCs w:val="24"/>
        </w:rPr>
        <w:t xml:space="preserve"> diploma.</w:t>
      </w:r>
    </w:p>
    <w:p w14:paraId="1C91D029" w14:textId="77777777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</w:rPr>
      </w:pPr>
    </w:p>
    <w:p w14:paraId="20EB7E40" w14:textId="5A6D6F8B" w:rsidR="00A47250" w:rsidRDefault="00A47250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0F0C" w14:textId="77777777" w:rsidR="00B23B7B" w:rsidRPr="00A47250" w:rsidRDefault="00B23B7B" w:rsidP="00A47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BF81B" w14:textId="77777777" w:rsidR="00A47250" w:rsidRPr="00A47250" w:rsidRDefault="00A47250" w:rsidP="00A47250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F656DD2" w14:textId="34713488" w:rsidR="00A47250" w:rsidRDefault="00B23B7B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Mr / Ms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N</w:t>
      </w:r>
      <w:r w:rsidRPr="00A47250">
        <w:rPr>
          <w:rFonts w:ascii="Times New Roman" w:hAnsi="Times New Roman" w:cs="Times New Roman"/>
          <w:b/>
          <w:bCs/>
          <w:color w:val="FF0000"/>
        </w:rPr>
        <w:t>ame of the student</w:t>
      </w:r>
      <w:r w:rsidR="00A47250"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="00A47250"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>NO</w:t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</w:r>
      <w:r w:rsidR="00A47250"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0E92DB5D" w14:textId="77777777" w:rsidR="006738C3" w:rsidRPr="00A47250" w:rsidRDefault="006738C3" w:rsidP="006738C3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Mr / Ms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32F63C61" w14:textId="77777777" w:rsidR="006738C3" w:rsidRPr="00A47250" w:rsidRDefault="006738C3" w:rsidP="006738C3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Mr / Ms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376DE910" w14:textId="77777777" w:rsidR="006738C3" w:rsidRPr="00A47250" w:rsidRDefault="006738C3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D194F5A" w14:textId="77777777" w:rsidR="00AC13AB" w:rsidRDefault="00AC13AB" w:rsidP="00A47250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6D64BBF" w14:textId="77777777" w:rsidR="00A47250" w:rsidRPr="00A47250" w:rsidRDefault="00A47250" w:rsidP="00A47250">
      <w:pPr>
        <w:spacing w:line="360" w:lineRule="auto"/>
        <w:jc w:val="both"/>
        <w:rPr>
          <w:rFonts w:ascii="Times New Roman" w:hAnsi="Times New Roman" w:cs="Times New Roman"/>
        </w:rPr>
      </w:pPr>
    </w:p>
    <w:p w14:paraId="3DBEDE98" w14:textId="3FBBB01D" w:rsidR="00491C1D" w:rsidRDefault="00491C1D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E601C75" w14:textId="683078C3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695BCE3" w14:textId="597C2775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B0288ED" w14:textId="7B4BA244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F9D176C" w14:textId="68984281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43C3883" w14:textId="0550D7C7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972AD23" w14:textId="3007226E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81CBE88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FC46869" w14:textId="5EB12918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D82627F" w14:textId="1E0987BE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EA9432F" w14:textId="6E8366FF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2132778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4ECE20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1236896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FCBE1CF" w14:textId="3464C7FF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95962AC" w14:textId="77777777" w:rsidR="00B23B7B" w:rsidRDefault="00B23B7B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B065DC1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33C8945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7C1876F" w14:textId="77777777" w:rsidR="00CC0B89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9F9CAD7" w14:textId="246AFEE6" w:rsidR="00CC0B89" w:rsidRPr="00960336" w:rsidRDefault="00CC0B89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60336">
        <w:rPr>
          <w:rFonts w:ascii="Times New Roman" w:hAnsi="Times New Roman" w:cs="Times New Roman"/>
          <w:color w:val="FF0000"/>
          <w:sz w:val="32"/>
          <w:szCs w:val="32"/>
        </w:rPr>
        <w:t>COMPANY CERTIFICATE</w:t>
      </w:r>
    </w:p>
    <w:p w14:paraId="1CC09341" w14:textId="77777777" w:rsidR="00AC13AB" w:rsidRPr="00CC0B89" w:rsidRDefault="00AC13AB" w:rsidP="00CC0B89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E37882" w14:textId="16758AEA" w:rsidR="00AC13AB" w:rsidRDefault="00AC13A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65EE177" w14:textId="70FC5D62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C975990" w14:textId="75539E95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3F7BFF4" w14:textId="728BB700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4F86026" w14:textId="778D9A65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E6919FE" w14:textId="7116DE24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555061D" w14:textId="79D843E6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8B1C5B0" w14:textId="56F9E9F2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C90D03D" w14:textId="6A91A081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FC767BA" w14:textId="4FE335DE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A9663AF" w14:textId="75F90518" w:rsidR="00CC0B89" w:rsidRDefault="00CC0B89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D4552B1" w14:textId="17823C93" w:rsidR="00B23B7B" w:rsidRDefault="00B23B7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A5A9902" w14:textId="00ACD81E" w:rsidR="00B23B7B" w:rsidRDefault="00B23B7B" w:rsidP="00A47250">
      <w:pPr>
        <w:pStyle w:val="Heading1"/>
        <w:tabs>
          <w:tab w:val="left" w:pos="471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115DA4F9" w14:textId="25482EBF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C13AB">
        <w:rPr>
          <w:rFonts w:ascii="Times New Roman" w:hAnsi="Times New Roman" w:cs="Times New Roman"/>
          <w:sz w:val="32"/>
          <w:szCs w:val="32"/>
        </w:rPr>
        <w:t>ACKNOWLEDGEMENT</w:t>
      </w:r>
    </w:p>
    <w:p w14:paraId="5D3620B0" w14:textId="0090EED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32734A0" w14:textId="221AB06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4EE08ED" w14:textId="6AD95E10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FFA704B" w14:textId="6C60E25E" w:rsidR="00AC13AB" w:rsidRPr="006A77F5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A77F5">
        <w:rPr>
          <w:rFonts w:ascii="Times New Roman" w:hAnsi="Times New Roman" w:cs="Times New Roman"/>
          <w:color w:val="FF0000"/>
          <w:sz w:val="32"/>
          <w:szCs w:val="32"/>
        </w:rPr>
        <w:t>(Minimum one page of acknowledgement has to be written with proper meaningful sentences and good wordings)</w:t>
      </w:r>
    </w:p>
    <w:p w14:paraId="4F891654" w14:textId="592A72C6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C82031A" w14:textId="0EF4A4F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erarchy of acknowledgement is as follows</w:t>
      </w:r>
    </w:p>
    <w:p w14:paraId="5E7F01A5" w14:textId="4D82C7AC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Almighty God</w:t>
      </w:r>
    </w:p>
    <w:p w14:paraId="2D32FA03" w14:textId="21D4626A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Principal</w:t>
      </w:r>
    </w:p>
    <w:p w14:paraId="6BD0330E" w14:textId="3196B35B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Dean &amp; HOD</w:t>
      </w:r>
    </w:p>
    <w:p w14:paraId="1E58EB9D" w14:textId="7777777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External Guide</w:t>
      </w:r>
    </w:p>
    <w:p w14:paraId="6B4B6D81" w14:textId="5453AD97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Internal Guide</w:t>
      </w:r>
    </w:p>
    <w:p w14:paraId="29A2AA02" w14:textId="64F0B375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Other Staff Members of Department</w:t>
      </w:r>
    </w:p>
    <w:p w14:paraId="0121837F" w14:textId="0930F149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your Classmates and Friends</w:t>
      </w:r>
    </w:p>
    <w:p w14:paraId="178C8F43" w14:textId="713DD35B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your Parents, family members, Well-Wishers &amp; Others</w:t>
      </w:r>
    </w:p>
    <w:p w14:paraId="6BE2459D" w14:textId="6295861A" w:rsidR="00AC13AB" w:rsidRDefault="00AC13AB" w:rsidP="00AC13AB">
      <w:pPr>
        <w:pStyle w:val="Heading1"/>
        <w:tabs>
          <w:tab w:val="left" w:pos="471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152B1C94" w14:textId="77777777" w:rsidR="00B23B7B" w:rsidRPr="00A47250" w:rsidRDefault="00B23B7B" w:rsidP="00B23B7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Mr / Ms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14C4FEA7" w14:textId="77777777" w:rsidR="00B15C7B" w:rsidRPr="00A47250" w:rsidRDefault="00B15C7B" w:rsidP="00B15C7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Mr / Ms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6469F6DA" w14:textId="77777777" w:rsidR="00B15C7B" w:rsidRPr="00A47250" w:rsidRDefault="00B15C7B" w:rsidP="00B15C7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Mr / Ms </w:t>
      </w:r>
      <w:r w:rsidRPr="00A47250">
        <w:rPr>
          <w:rFonts w:ascii="Times New Roman" w:hAnsi="Times New Roman" w:cs="Times New Roman"/>
          <w:b/>
          <w:bCs/>
          <w:color w:val="FF0000"/>
        </w:rPr>
        <w:t>Name of the student</w:t>
      </w:r>
      <w:r w:rsidRPr="00A47250">
        <w:rPr>
          <w:rFonts w:ascii="Times New Roman" w:hAnsi="Times New Roman" w:cs="Times New Roman"/>
          <w:b/>
          <w:bCs/>
          <w:color w:val="FF0000"/>
          <w:spacing w:val="1"/>
        </w:rPr>
        <w:t xml:space="preserve"> – </w:t>
      </w:r>
      <w:r w:rsidRPr="00A47250">
        <w:rPr>
          <w:rFonts w:ascii="Times New Roman" w:hAnsi="Times New Roman" w:cs="Times New Roman"/>
          <w:b/>
          <w:bCs/>
          <w:color w:val="FF0000"/>
        </w:rPr>
        <w:t>REGISTER</w:t>
      </w:r>
      <w:r w:rsidRPr="00A47250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Pr="00A47250">
        <w:rPr>
          <w:rFonts w:ascii="Times New Roman" w:hAnsi="Times New Roman" w:cs="Times New Roman"/>
          <w:b/>
          <w:bCs/>
          <w:color w:val="FF0000"/>
        </w:rPr>
        <w:t>NO</w:t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</w:r>
      <w:r w:rsidRPr="00A47250">
        <w:rPr>
          <w:rFonts w:ascii="Times New Roman" w:hAnsi="Times New Roman" w:cs="Times New Roman"/>
          <w:b/>
          <w:bCs/>
          <w:color w:val="FF0000"/>
        </w:rPr>
        <w:tab/>
        <w:t>SIGNATURE</w:t>
      </w:r>
    </w:p>
    <w:p w14:paraId="03F3C62D" w14:textId="77777777" w:rsidR="00AC13AB" w:rsidRDefault="00AC13AB" w:rsidP="00AC13AB">
      <w:pPr>
        <w:pStyle w:val="BodyText"/>
        <w:spacing w:before="1" w:line="360" w:lineRule="auto"/>
        <w:ind w:right="-42" w:firstLine="2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AC13AB" w:rsidSect="001A7FF7">
      <w:pgSz w:w="11910" w:h="16840"/>
      <w:pgMar w:top="1418" w:right="1418" w:bottom="993" w:left="1418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71D8" w14:textId="77777777" w:rsidR="00650DEE" w:rsidRDefault="00650DEE">
      <w:r>
        <w:separator/>
      </w:r>
    </w:p>
  </w:endnote>
  <w:endnote w:type="continuationSeparator" w:id="0">
    <w:p w14:paraId="583A9843" w14:textId="77777777" w:rsidR="00650DEE" w:rsidRDefault="0065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1186" w14:textId="43AE81A4" w:rsidR="00A60760" w:rsidRDefault="00C73C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1CE3DE" wp14:editId="195742E8">
              <wp:simplePos x="0" y="0"/>
              <wp:positionH relativeFrom="page">
                <wp:posOffset>65392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E71F9" w14:textId="2C2A4CFE" w:rsidR="00A60760" w:rsidRDefault="00A6076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CE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9pt;margin-top:780.3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XOFL4eEAAAAPAQAADwAAAAAAAAAAAAAAAAAvBAAAZHJzL2Rvd25yZXYueG1sUEsFBgAAAAAEAAQA&#10;8wAAAD0FAAAAAA==&#10;" filled="f" stroked="f">
              <v:textbox inset="0,0,0,0">
                <w:txbxContent>
                  <w:p w14:paraId="335E71F9" w14:textId="2C2A4CFE" w:rsidR="00A60760" w:rsidRDefault="00A6076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48DC" w14:textId="77777777" w:rsidR="00650DEE" w:rsidRDefault="00650DEE">
      <w:r>
        <w:separator/>
      </w:r>
    </w:p>
  </w:footnote>
  <w:footnote w:type="continuationSeparator" w:id="0">
    <w:p w14:paraId="43036895" w14:textId="77777777" w:rsidR="00650DEE" w:rsidRDefault="0065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256"/>
    <w:multiLevelType w:val="hybridMultilevel"/>
    <w:tmpl w:val="A836A39E"/>
    <w:lvl w:ilvl="0" w:tplc="6AAEFDEC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260734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4B2EC82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3" w:tplc="B96CF484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2970291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D3005860">
      <w:numFmt w:val="bullet"/>
      <w:lvlText w:val="•"/>
      <w:lvlJc w:val="left"/>
      <w:pPr>
        <w:ind w:left="5258" w:hanging="360"/>
      </w:pPr>
      <w:rPr>
        <w:rFonts w:hint="default"/>
        <w:lang w:val="en-US" w:eastAsia="en-US" w:bidi="ar-SA"/>
      </w:rPr>
    </w:lvl>
    <w:lvl w:ilvl="6" w:tplc="DF0675B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4AF2A290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 w:tplc="D8E0A4BC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8F1DCB"/>
    <w:multiLevelType w:val="hybridMultilevel"/>
    <w:tmpl w:val="6AA48276"/>
    <w:lvl w:ilvl="0" w:tplc="6956A8A6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55CCD90A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2" w:tplc="E918EC66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3" w:tplc="8DF2FEE2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4" w:tplc="BCB4EF0E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5" w:tplc="9844EE1C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6" w:tplc="6562BCAC">
      <w:numFmt w:val="bullet"/>
      <w:lvlText w:val="•"/>
      <w:lvlJc w:val="left"/>
      <w:pPr>
        <w:ind w:left="7714" w:hanging="360"/>
      </w:pPr>
      <w:rPr>
        <w:rFonts w:hint="default"/>
        <w:lang w:val="en-US" w:eastAsia="en-US" w:bidi="ar-SA"/>
      </w:rPr>
    </w:lvl>
    <w:lvl w:ilvl="7" w:tplc="BD4827E0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  <w:lvl w:ilvl="8" w:tplc="01A0CBD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926CC3"/>
    <w:multiLevelType w:val="hybridMultilevel"/>
    <w:tmpl w:val="A8CACE94"/>
    <w:lvl w:ilvl="0" w:tplc="A4CEDDE2">
      <w:start w:val="1"/>
      <w:numFmt w:val="decimal"/>
      <w:lvlText w:val="%1."/>
      <w:lvlJc w:val="left"/>
      <w:pPr>
        <w:ind w:left="94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C6846C70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5C0C9B3C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B62EAE30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E3AA8182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E7AC3E3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4E0C89A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D81E7584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C2387748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483CF5"/>
    <w:multiLevelType w:val="hybridMultilevel"/>
    <w:tmpl w:val="8B2EDED8"/>
    <w:lvl w:ilvl="0" w:tplc="C1B0F0B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76AC66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6F36E4E0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11F08974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B638F41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9BE2D392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3B1608FE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49C687C6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21A2B608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404DEC"/>
    <w:multiLevelType w:val="hybridMultilevel"/>
    <w:tmpl w:val="27183C60"/>
    <w:lvl w:ilvl="0" w:tplc="92180FF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F6B92C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63F41E76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E39A2982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B8D2F3F8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374CEFA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8294F02A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ar-SA"/>
      </w:rPr>
    </w:lvl>
    <w:lvl w:ilvl="7" w:tplc="1986907C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8A2C2A6E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num w:numId="1" w16cid:durableId="554585173">
    <w:abstractNumId w:val="1"/>
  </w:num>
  <w:num w:numId="2" w16cid:durableId="1761950268">
    <w:abstractNumId w:val="4"/>
  </w:num>
  <w:num w:numId="3" w16cid:durableId="271977613">
    <w:abstractNumId w:val="0"/>
  </w:num>
  <w:num w:numId="4" w16cid:durableId="1834225292">
    <w:abstractNumId w:val="2"/>
  </w:num>
  <w:num w:numId="5" w16cid:durableId="597757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60"/>
    <w:rsid w:val="000502CB"/>
    <w:rsid w:val="000C5CA5"/>
    <w:rsid w:val="000E072A"/>
    <w:rsid w:val="001A7FF7"/>
    <w:rsid w:val="002E480F"/>
    <w:rsid w:val="00334992"/>
    <w:rsid w:val="0046013B"/>
    <w:rsid w:val="00491C1D"/>
    <w:rsid w:val="004969B9"/>
    <w:rsid w:val="005D6CF3"/>
    <w:rsid w:val="00620DBC"/>
    <w:rsid w:val="00650DEE"/>
    <w:rsid w:val="006738C3"/>
    <w:rsid w:val="006A77F5"/>
    <w:rsid w:val="006F74AE"/>
    <w:rsid w:val="007358A5"/>
    <w:rsid w:val="00746A69"/>
    <w:rsid w:val="008744C3"/>
    <w:rsid w:val="00960336"/>
    <w:rsid w:val="00991899"/>
    <w:rsid w:val="00A47250"/>
    <w:rsid w:val="00A60760"/>
    <w:rsid w:val="00AA3EF1"/>
    <w:rsid w:val="00AB227B"/>
    <w:rsid w:val="00AC13AB"/>
    <w:rsid w:val="00AD76A6"/>
    <w:rsid w:val="00B15C7B"/>
    <w:rsid w:val="00B23B7B"/>
    <w:rsid w:val="00B42270"/>
    <w:rsid w:val="00C73C79"/>
    <w:rsid w:val="00CC0B89"/>
    <w:rsid w:val="00DB0CDD"/>
    <w:rsid w:val="00E30C60"/>
    <w:rsid w:val="00F21EAD"/>
    <w:rsid w:val="00F90D82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2DFD7"/>
  <w15:docId w15:val="{44D8F0A9-7B8E-41C8-A617-CF97C956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1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3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107"/>
    </w:pPr>
  </w:style>
  <w:style w:type="table" w:styleId="TableGrid">
    <w:name w:val="Table Grid"/>
    <w:basedOn w:val="TableNormal"/>
    <w:uiPriority w:val="39"/>
    <w:rsid w:val="0073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1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91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1D"/>
    <w:rPr>
      <w:rFonts w:ascii="Cambria" w:eastAsia="Cambria" w:hAnsi="Cambria" w:cs="Cambria"/>
    </w:rPr>
  </w:style>
  <w:style w:type="character" w:styleId="Hyperlink">
    <w:name w:val="Hyperlink"/>
    <w:uiPriority w:val="99"/>
    <w:unhideWhenUsed/>
    <w:rsid w:val="00491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2BE-C2F5-4397-803E-3099853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naja Kumaravel</cp:lastModifiedBy>
  <cp:revision>16</cp:revision>
  <cp:lastPrinted>2023-04-24T09:41:00Z</cp:lastPrinted>
  <dcterms:created xsi:type="dcterms:W3CDTF">2023-04-24T05:21:00Z</dcterms:created>
  <dcterms:modified xsi:type="dcterms:W3CDTF">2023-04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30T00:00:00Z</vt:filetime>
  </property>
</Properties>
</file>